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世界哲学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世界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35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哲学与世界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